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5B72BA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03FD7153" w14:textId="77777777" w:rsidR="004C2AB6" w:rsidRDefault="004C2AB6" w:rsidP="004C2AB6">
      <w:pPr>
        <w:pStyle w:val="Default"/>
        <w:pBdr>
          <w:bottom w:val="single" w:sz="6" w:space="1" w:color="auto"/>
        </w:pBdr>
      </w:pPr>
      <w:bookmarkStart w:id="0" w:name="_Hlk97992005"/>
      <w:r>
        <w:t>Obstarávateľ:</w:t>
      </w:r>
    </w:p>
    <w:p w14:paraId="2CF128FD" w14:textId="77777777" w:rsidR="004C2AB6" w:rsidRPr="003F1388" w:rsidRDefault="004C2AB6" w:rsidP="004C2AB6">
      <w:pPr>
        <w:pStyle w:val="Default"/>
        <w:pBdr>
          <w:bottom w:val="single" w:sz="6" w:space="1" w:color="auto"/>
        </w:pBdr>
      </w:pPr>
      <w:proofErr w:type="spellStart"/>
      <w:r w:rsidRPr="003F1388">
        <w:t>Trading</w:t>
      </w:r>
      <w:proofErr w:type="spellEnd"/>
      <w:r w:rsidRPr="003F1388">
        <w:t xml:space="preserve"> and </w:t>
      </w:r>
      <w:proofErr w:type="spellStart"/>
      <w:r w:rsidRPr="003F1388">
        <w:t>Consulting</w:t>
      </w:r>
      <w:proofErr w:type="spellEnd"/>
      <w:r w:rsidRPr="003F1388">
        <w:t xml:space="preserve"> s.r.o., Dolné Saliby 1073, 825 02 Dolné Saliby, IČO: 46183710</w:t>
      </w:r>
    </w:p>
    <w:p w14:paraId="3ABE2F5A" w14:textId="77777777" w:rsidR="004C2AB6" w:rsidRPr="006A1961" w:rsidRDefault="004C2AB6" w:rsidP="004C2AB6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Default="00ED413E" w:rsidP="00A452D3">
      <w:pPr>
        <w:rPr>
          <w:rFonts w:asciiTheme="minorHAnsi" w:hAnsiTheme="minorHAnsi" w:cstheme="minorHAnsi"/>
          <w:b/>
          <w:sz w:val="28"/>
          <w:szCs w:val="28"/>
        </w:rPr>
      </w:pPr>
    </w:p>
    <w:p w14:paraId="3DF550CD" w14:textId="21DD4E7D" w:rsidR="00A452D3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6EDE07C4" w:rsidR="00A452D3" w:rsidRPr="007B51A6" w:rsidRDefault="00A452D3" w:rsidP="00A452D3">
      <w:pPr>
        <w:rPr>
          <w:rFonts w:asciiTheme="minorHAnsi" w:hAnsiTheme="minorHAnsi" w:cstheme="minorHAnsi"/>
          <w:bCs/>
        </w:rPr>
      </w:pPr>
      <w:r w:rsidRPr="007B51A6">
        <w:rPr>
          <w:rFonts w:asciiTheme="minorHAnsi" w:hAnsiTheme="minorHAnsi" w:cstheme="minorHAnsi"/>
          <w:bCs/>
        </w:rPr>
        <w:t xml:space="preserve">Príloha č. </w:t>
      </w:r>
      <w:r w:rsidR="000B6102" w:rsidRPr="007B51A6">
        <w:rPr>
          <w:rFonts w:asciiTheme="minorHAnsi" w:hAnsiTheme="minorHAnsi" w:cstheme="minorHAnsi"/>
          <w:bCs/>
        </w:rPr>
        <w:t>2</w:t>
      </w:r>
      <w:r w:rsidRPr="007B51A6">
        <w:rPr>
          <w:rFonts w:asciiTheme="minorHAnsi" w:hAnsiTheme="minorHAnsi" w:cstheme="minorHAnsi"/>
          <w:bCs/>
        </w:rPr>
        <w:t xml:space="preserve"> k výzve na predloženie cenovej ponuky – prieskum trhu pre stanovenie PHZ</w:t>
      </w:r>
    </w:p>
    <w:p w14:paraId="7060B010" w14:textId="77777777" w:rsidR="004C2AB6" w:rsidRDefault="004C2AB6" w:rsidP="004C2AB6">
      <w:pPr>
        <w:rPr>
          <w:rFonts w:asciiTheme="minorHAnsi" w:hAnsiTheme="minorHAnsi" w:cstheme="minorHAnsi"/>
          <w:b/>
          <w:sz w:val="28"/>
          <w:szCs w:val="28"/>
        </w:rPr>
      </w:pPr>
    </w:p>
    <w:p w14:paraId="0C46E816" w14:textId="32688FC8" w:rsidR="004C2AB6" w:rsidRPr="000D42A9" w:rsidRDefault="00A452D3" w:rsidP="004C2AB6">
      <w:pPr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</w:pPr>
      <w:r w:rsidRPr="005E5CC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bookmarkStart w:id="2" w:name="_Hlk97992474"/>
      <w:r w:rsidR="004C2AB6" w:rsidRPr="000D42A9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Doplnenie mechanizácie pre výkrm HD</w:t>
      </w:r>
      <w:bookmarkEnd w:id="2"/>
    </w:p>
    <w:bookmarkEnd w:id="1"/>
    <w:p w14:paraId="09894E1B" w14:textId="17425D5A" w:rsidR="007B1FAE" w:rsidRPr="005B72BA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5B72BA" w14:paraId="025A62B3" w14:textId="7B1594C1" w:rsidTr="004E007A">
        <w:tc>
          <w:tcPr>
            <w:tcW w:w="584" w:type="dxa"/>
          </w:tcPr>
          <w:p w14:paraId="416A91EB" w14:textId="4D6374EC" w:rsidR="004C2AB6" w:rsidRPr="00315820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15820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31582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306CBD3D" w14:textId="4B5A04E3" w:rsidR="004C2AB6" w:rsidRPr="00BB6AC5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315820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820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A9AD3A7" w14:textId="2A3A9C65" w:rsidR="004C2AB6" w:rsidRPr="005B72BA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5B72BA" w14:paraId="5E7031CE" w14:textId="31C75735" w:rsidTr="004E007A">
        <w:trPr>
          <w:trHeight w:val="1080"/>
        </w:trPr>
        <w:tc>
          <w:tcPr>
            <w:tcW w:w="584" w:type="dxa"/>
            <w:vAlign w:val="center"/>
          </w:tcPr>
          <w:p w14:paraId="60891004" w14:textId="0829878A" w:rsidR="004C2AB6" w:rsidRPr="00315820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82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2EC7B517" w:rsidR="004C2AB6" w:rsidRPr="004C2AB6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AB6">
              <w:rPr>
                <w:rFonts w:asciiTheme="minorHAnsi" w:hAnsiTheme="minorHAnsi" w:cstheme="minorHAnsi"/>
                <w:b/>
                <w:bCs/>
                <w:iCs/>
              </w:rPr>
              <w:t>Mobilné zariadenie na kŕmenie teliat s pohonom</w:t>
            </w:r>
          </w:p>
        </w:tc>
        <w:tc>
          <w:tcPr>
            <w:tcW w:w="731" w:type="dxa"/>
            <w:vAlign w:val="center"/>
          </w:tcPr>
          <w:p w14:paraId="5F3A6637" w14:textId="30AD50C6" w:rsidR="004C2AB6" w:rsidRPr="00315820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4E1E83C9" w14:textId="77777777" w:rsidR="004C2AB6" w:rsidRPr="005B72BA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5B72BA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23636AEE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Default="004C2AB6" w:rsidP="007B51A6">
      <w:pPr>
        <w:rPr>
          <w:rFonts w:ascii="Calibri" w:hAnsi="Calibri" w:cs="Calibri"/>
          <w:b/>
          <w:bCs/>
          <w:sz w:val="20"/>
          <w:szCs w:val="20"/>
        </w:rPr>
      </w:pPr>
    </w:p>
    <w:p w14:paraId="35352E26" w14:textId="1515E7EE" w:rsidR="007B51A6" w:rsidRPr="004C2AB6" w:rsidRDefault="007B51A6" w:rsidP="007B51A6">
      <w:pPr>
        <w:rPr>
          <w:rFonts w:ascii="Calibri" w:hAnsi="Calibri" w:cs="Calibri"/>
          <w:b/>
          <w:bCs/>
        </w:rPr>
      </w:pPr>
      <w:r w:rsidRPr="004C2AB6">
        <w:rPr>
          <w:rFonts w:ascii="Calibri" w:hAnsi="Calibri" w:cs="Calibri"/>
          <w:b/>
          <w:bCs/>
        </w:rPr>
        <w:t>Súčasne prehlasujem, že ponúkané zariadeni</w:t>
      </w:r>
      <w:r w:rsidR="004C2AB6" w:rsidRPr="004C2AB6">
        <w:rPr>
          <w:rFonts w:ascii="Calibri" w:hAnsi="Calibri" w:cs="Calibri"/>
          <w:b/>
          <w:bCs/>
        </w:rPr>
        <w:t>e</w:t>
      </w:r>
      <w:r w:rsidRPr="004C2AB6">
        <w:rPr>
          <w:rFonts w:ascii="Calibri" w:hAnsi="Calibri" w:cs="Calibri"/>
          <w:b/>
          <w:bCs/>
        </w:rPr>
        <w:t xml:space="preserve"> spĺňa požadovanú technickú špecifikáciu</w:t>
      </w:r>
      <w:r w:rsidR="004C2AB6">
        <w:rPr>
          <w:rFonts w:ascii="Calibri" w:hAnsi="Calibri" w:cs="Calibri"/>
          <w:b/>
          <w:bCs/>
        </w:rPr>
        <w:t xml:space="preserve"> podľa prílohy </w:t>
      </w:r>
      <w:r w:rsidR="00ED413E">
        <w:rPr>
          <w:rFonts w:ascii="Calibri" w:hAnsi="Calibri" w:cs="Calibri"/>
          <w:b/>
          <w:bCs/>
        </w:rPr>
        <w:t>č. 1 k výzve.</w:t>
      </w:r>
    </w:p>
    <w:p w14:paraId="543839C6" w14:textId="77777777" w:rsidR="007B51A6" w:rsidRPr="004C2AB6" w:rsidRDefault="007B51A6" w:rsidP="007B51A6">
      <w:pPr>
        <w:rPr>
          <w:rFonts w:ascii="Calibri" w:hAnsi="Calibri" w:cs="Calibri"/>
          <w:b/>
          <w:bCs/>
        </w:rPr>
      </w:pPr>
    </w:p>
    <w:p w14:paraId="2AFF4630" w14:textId="77777777" w:rsidR="004C2AB6" w:rsidRPr="004C2AB6" w:rsidRDefault="004C2AB6" w:rsidP="007B51A6">
      <w:pPr>
        <w:spacing w:after="100"/>
        <w:rPr>
          <w:rFonts w:ascii="Calibri" w:hAnsi="Calibri" w:cs="Calibri"/>
          <w:b/>
        </w:rPr>
      </w:pPr>
    </w:p>
    <w:p w14:paraId="6B418688" w14:textId="26557DBB" w:rsidR="007B51A6" w:rsidRPr="004C2AB6" w:rsidRDefault="007B51A6" w:rsidP="007B51A6">
      <w:pPr>
        <w:spacing w:after="100"/>
        <w:rPr>
          <w:rFonts w:ascii="Calibri" w:hAnsi="Calibri" w:cs="Calibri"/>
          <w:bCs/>
        </w:rPr>
      </w:pPr>
      <w:r w:rsidRPr="004C2AB6">
        <w:rPr>
          <w:rFonts w:ascii="Calibri" w:hAnsi="Calibri" w:cs="Calibri"/>
          <w:bCs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A5584F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  <w:r w:rsidRPr="004C2AB6">
              <w:rPr>
                <w:rFonts w:ascii="Calibri" w:hAnsi="Calibri" w:cs="Calibri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</w:p>
        </w:tc>
      </w:tr>
      <w:tr w:rsidR="004C2AB6" w:rsidRPr="00A5584F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  <w:r w:rsidRPr="004C2AB6">
              <w:rPr>
                <w:rFonts w:ascii="Calibri" w:hAnsi="Calibri" w:cs="Calibri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</w:p>
        </w:tc>
      </w:tr>
      <w:tr w:rsidR="004C2AB6" w:rsidRPr="00A5584F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  <w:r w:rsidRPr="004C2AB6">
              <w:rPr>
                <w:rFonts w:ascii="Calibri" w:hAnsi="Calibri" w:cs="Calibri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</w:p>
        </w:tc>
      </w:tr>
      <w:tr w:rsidR="004C2AB6" w:rsidRPr="00A5584F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  <w:r w:rsidRPr="004C2AB6">
              <w:rPr>
                <w:rFonts w:ascii="Calibri" w:hAnsi="Calibri" w:cs="Calibri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</w:p>
        </w:tc>
      </w:tr>
      <w:tr w:rsidR="004C2AB6" w:rsidRPr="00A5584F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  <w:r w:rsidRPr="004C2AB6">
              <w:rPr>
                <w:rFonts w:ascii="Calibri" w:hAnsi="Calibri" w:cs="Calibri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</w:p>
        </w:tc>
      </w:tr>
      <w:tr w:rsidR="004C2AB6" w:rsidRPr="00A5584F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  <w:r w:rsidRPr="004C2AB6">
              <w:rPr>
                <w:rFonts w:ascii="Calibri" w:hAnsi="Calibri" w:cs="Calibri"/>
              </w:rPr>
              <w:t>Podpis a pečiatka:</w:t>
            </w:r>
          </w:p>
          <w:p w14:paraId="2EE0B5DE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</w:p>
          <w:p w14:paraId="7DADCCE7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</w:p>
          <w:p w14:paraId="0F9AB028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</w:p>
          <w:p w14:paraId="3C64BA49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</w:p>
          <w:p w14:paraId="070F3F06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</w:p>
          <w:p w14:paraId="6EF17768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</w:p>
          <w:p w14:paraId="407ED3C2" w14:textId="77777777" w:rsidR="004C2AB6" w:rsidRPr="004C2AB6" w:rsidRDefault="004C2AB6" w:rsidP="00771152">
            <w:pPr>
              <w:rPr>
                <w:rFonts w:ascii="Calibri" w:hAnsi="Calibri" w:cs="Calibri"/>
              </w:rPr>
            </w:pPr>
          </w:p>
        </w:tc>
      </w:tr>
    </w:tbl>
    <w:p w14:paraId="1C77A658" w14:textId="77777777" w:rsidR="007B51A6" w:rsidRPr="004C2AB6" w:rsidRDefault="007B51A6" w:rsidP="00AE330A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7B51A6" w:rsidRPr="004C2AB6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994C" w14:textId="77777777" w:rsidR="00383762" w:rsidRDefault="00383762">
      <w:r>
        <w:separator/>
      </w:r>
    </w:p>
  </w:endnote>
  <w:endnote w:type="continuationSeparator" w:id="0">
    <w:p w14:paraId="321C97B6" w14:textId="77777777" w:rsidR="00383762" w:rsidRDefault="003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DE25" w14:textId="77777777" w:rsidR="00383762" w:rsidRDefault="00383762">
      <w:r>
        <w:separator/>
      </w:r>
    </w:p>
  </w:footnote>
  <w:footnote w:type="continuationSeparator" w:id="0">
    <w:p w14:paraId="08246D41" w14:textId="77777777" w:rsidR="00383762" w:rsidRDefault="0038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19"/>
  </w:num>
  <w:num w:numId="5">
    <w:abstractNumId w:val="29"/>
  </w:num>
  <w:num w:numId="6">
    <w:abstractNumId w:val="6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8"/>
  </w:num>
  <w:num w:numId="13">
    <w:abstractNumId w:val="28"/>
  </w:num>
  <w:num w:numId="14">
    <w:abstractNumId w:val="14"/>
  </w:num>
  <w:num w:numId="15">
    <w:abstractNumId w:val="12"/>
  </w:num>
  <w:num w:numId="16">
    <w:abstractNumId w:val="1"/>
  </w:num>
  <w:num w:numId="17">
    <w:abstractNumId w:val="30"/>
  </w:num>
  <w:num w:numId="18">
    <w:abstractNumId w:val="17"/>
  </w:num>
  <w:num w:numId="19">
    <w:abstractNumId w:val="7"/>
  </w:num>
  <w:num w:numId="20">
    <w:abstractNumId w:val="4"/>
  </w:num>
  <w:num w:numId="21">
    <w:abstractNumId w:val="22"/>
  </w:num>
  <w:num w:numId="22">
    <w:abstractNumId w:val="15"/>
  </w:num>
  <w:num w:numId="23">
    <w:abstractNumId w:val="24"/>
  </w:num>
  <w:num w:numId="24">
    <w:abstractNumId w:val="2"/>
  </w:num>
  <w:num w:numId="25">
    <w:abstractNumId w:val="21"/>
  </w:num>
  <w:num w:numId="26">
    <w:abstractNumId w:val="9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5214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28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iam Acsova</cp:lastModifiedBy>
  <cp:revision>4</cp:revision>
  <cp:lastPrinted>2022-03-08T06:04:00Z</cp:lastPrinted>
  <dcterms:created xsi:type="dcterms:W3CDTF">2022-03-10T12:20:00Z</dcterms:created>
  <dcterms:modified xsi:type="dcterms:W3CDTF">2022-03-12T15:07:00Z</dcterms:modified>
</cp:coreProperties>
</file>